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4461C0" w:rsidRPr="004461C0">
        <w:rPr>
          <w:rFonts w:cs="Arial"/>
          <w:b/>
          <w:sz w:val="20"/>
          <w:szCs w:val="20"/>
        </w:rPr>
        <w:t>3</w:t>
      </w:r>
      <w:r w:rsidR="00E635FE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A6CC7">
        <w:rPr>
          <w:rFonts w:cs="Arial"/>
          <w:b/>
          <w:bCs/>
          <w:sz w:val="20"/>
          <w:szCs w:val="20"/>
        </w:rPr>
        <w:t>2</w:t>
      </w:r>
      <w:r w:rsidR="00E635FE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A6CC7">
        <w:rPr>
          <w:rFonts w:cs="Arial"/>
          <w:sz w:val="20"/>
          <w:szCs w:val="20"/>
        </w:rPr>
        <w:t>2</w:t>
      </w:r>
      <w:r w:rsidR="00E635FE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4461C0" w:rsidRPr="004461C0">
        <w:rPr>
          <w:rFonts w:cs="Arial"/>
          <w:b/>
          <w:bCs/>
          <w:sz w:val="20"/>
          <w:szCs w:val="20"/>
        </w:rPr>
        <w:t>3</w:t>
      </w:r>
      <w:r w:rsidR="00E635FE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635FE">
        <w:rPr>
          <w:rFonts w:cs="Arial"/>
          <w:b/>
          <w:bCs/>
          <w:sz w:val="20"/>
          <w:szCs w:val="20"/>
        </w:rPr>
        <w:t>313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752"/>
        <w:gridCol w:w="1247"/>
        <w:gridCol w:w="1010"/>
      </w:tblGrid>
      <w:tr w:rsidR="00E635FE" w:rsidRPr="00E635FE" w:rsidTr="00E635FE">
        <w:trPr>
          <w:trHeight w:val="173"/>
        </w:trPr>
        <w:tc>
          <w:tcPr>
            <w:tcW w:w="693" w:type="dxa"/>
            <w:shd w:val="clear" w:color="auto" w:fill="auto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752" w:type="dxa"/>
            <w:shd w:val="clear" w:color="auto" w:fill="auto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Погрузка 24.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35FE" w:rsidRPr="00E635FE" w:rsidTr="00E635FE">
        <w:trPr>
          <w:trHeight w:val="42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752" w:type="dxa"/>
            <w:shd w:val="clear" w:color="auto" w:fill="auto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E635FE" w:rsidRPr="00E635FE" w:rsidTr="00E635FE">
        <w:trPr>
          <w:trHeight w:val="832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14:00, доставка 25.09 в 06:00,08:00.РЦ Новый Импульс -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2,7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2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5857EA">
        <w:trPr>
          <w:trHeight w:val="869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18:00, доставка 25.09 в 10:00.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564 кг, 4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E635FE">
        <w:trPr>
          <w:trHeight w:val="666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04:00, доставка 25.09 в 09:00. Окей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1,1 т, 4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E635FE">
        <w:trPr>
          <w:trHeight w:val="666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52" w:type="dxa"/>
            <w:shd w:val="clear" w:color="FFFFFF" w:fill="FFFFFF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9 в 20:00, доставка 25.09 до 15:00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1 точки выгрузки. 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0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E635FE">
        <w:trPr>
          <w:trHeight w:val="666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2" w:type="dxa"/>
            <w:shd w:val="clear" w:color="FFFFFF" w:fill="FFFFFF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9 в 21:00, доставка 25.09 до 15:00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2 точки выгрузки. 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7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E635FE">
        <w:trPr>
          <w:trHeight w:val="666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2" w:type="dxa"/>
            <w:shd w:val="clear" w:color="auto" w:fill="auto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</w:t>
            </w:r>
            <w:r w:rsidRPr="00E635F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2: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25.09 в 11:00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5,0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E635FE">
        <w:trPr>
          <w:trHeight w:val="666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09:00, доставка 25.09 с 10:00 до 11:00.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4т, 9 пал, зам, режим -15/-18. На момент погрузки машины t° в кузове должна быть -13/-15. Наличие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E635FE">
        <w:trPr>
          <w:trHeight w:val="832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2" w:type="dxa"/>
            <w:shd w:val="clear" w:color="auto" w:fill="auto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2:00, доставка 25.09. в 12:00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. ТАНДЕР МАГНИТ РЦ Коломна :.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1 228 кг., 4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 0/+4°. На момент погрузки машины t° в кузове должна быть 0/+2°. </w:t>
            </w:r>
            <w:r w:rsidRPr="00E635FE">
              <w:rPr>
                <w:rFonts w:eastAsia="Times New Roman" w:cstheme="minorHAnsi"/>
                <w:color w:val="FF0000"/>
                <w:sz w:val="18"/>
                <w:szCs w:val="18"/>
              </w:rPr>
              <w:t>ОБЯЗАТЕЛЬНО НАЛИЧИЕ ТЕРМО-ЛОГГЕРА!!!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E635FE" w:rsidRPr="00E635FE" w:rsidTr="00E635FE">
        <w:trPr>
          <w:trHeight w:val="1000"/>
        </w:trPr>
        <w:tc>
          <w:tcPr>
            <w:tcW w:w="693" w:type="dxa"/>
            <w:shd w:val="clear" w:color="000000" w:fill="FFFFFF"/>
            <w:noWrap/>
            <w:vAlign w:val="center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52" w:type="dxa"/>
            <w:shd w:val="clear" w:color="000000" w:fill="FFFFFF"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08:00, доставка 25.09 с 04:00 до 5:00, 11:00.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12,35 т, 32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7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10" w:type="dxa"/>
            <w:shd w:val="clear" w:color="FFFFFF" w:fill="FFFFFF"/>
            <w:noWrap/>
            <w:vAlign w:val="bottom"/>
            <w:hideMark/>
          </w:tcPr>
          <w:p w:rsidR="00E635FE" w:rsidRPr="00E635FE" w:rsidRDefault="00E635FE" w:rsidP="00E635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376"/>
        <w:gridCol w:w="1390"/>
      </w:tblGrid>
      <w:tr w:rsidR="00B43605" w:rsidRPr="00891F63" w:rsidTr="005857EA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5857EA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EA" w:rsidRPr="00891F63" w:rsidRDefault="005857EA" w:rsidP="005857E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EA" w:rsidRPr="00E635FE" w:rsidRDefault="005857EA" w:rsidP="005857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14:00, доставка 25.09 в 06:00,08:00.РЦ Новый Импульс -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2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.в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2,7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22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EA" w:rsidRPr="002C434C" w:rsidRDefault="002C434C" w:rsidP="005857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EA" w:rsidRPr="002C434C" w:rsidRDefault="002C434C" w:rsidP="005857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52 2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EA" w:rsidRPr="002C434C" w:rsidRDefault="005857EA" w:rsidP="005857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C434C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891F63" w:rsidRDefault="002C434C" w:rsidP="002C43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4C" w:rsidRPr="00E635FE" w:rsidRDefault="002C434C" w:rsidP="002C43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18:00, доставка 25.09 в 10:00.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564 кг, 4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19 8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C434C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891F63" w:rsidRDefault="002C434C" w:rsidP="002C43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4C" w:rsidRPr="00E635FE" w:rsidRDefault="002C434C" w:rsidP="002C43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04:00, доставка 25.09 в 09:00. Окей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1,1 т, 4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8 4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C434C" w:rsidRPr="00891F63" w:rsidTr="007A68F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891F63" w:rsidRDefault="002C434C" w:rsidP="002C43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4C" w:rsidRPr="00E635FE" w:rsidRDefault="002C434C" w:rsidP="002C43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9 в 20:00, доставка 25.09 до 15:00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1 точки выгрузки. 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0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sz w:val="18"/>
                <w:szCs w:val="18"/>
              </w:rPr>
              <w:t>Предложений не поступило</w:t>
            </w:r>
          </w:p>
        </w:tc>
      </w:tr>
      <w:tr w:rsidR="002C434C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891F63" w:rsidRDefault="002C434C" w:rsidP="002C43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4C" w:rsidRPr="00E635FE" w:rsidRDefault="002C434C" w:rsidP="002C43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4.09 в 21:00, доставка 25.09 до 15:00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2 точки выгрузки.  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3,7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9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sz w:val="18"/>
                <w:szCs w:val="18"/>
              </w:rPr>
              <w:t xml:space="preserve">ИП </w:t>
            </w:r>
            <w:proofErr w:type="spellStart"/>
            <w:r w:rsidRPr="002C434C">
              <w:rPr>
                <w:sz w:val="18"/>
                <w:szCs w:val="18"/>
              </w:rPr>
              <w:t>Голыня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28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C434C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891F63" w:rsidRDefault="002C434C" w:rsidP="002C434C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4C" w:rsidRPr="00E635FE" w:rsidRDefault="002C434C" w:rsidP="002C43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</w:t>
            </w:r>
            <w:r w:rsidRPr="00E635FE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2: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25.09 в 11:00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паллетах , вес нетто 15,0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sz w:val="18"/>
                <w:szCs w:val="18"/>
              </w:rPr>
              <w:t>ООО «КАПИТАЛ-СТАНДАРТ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42 77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C434C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891F63" w:rsidRDefault="002C434C" w:rsidP="002C434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4C" w:rsidRPr="00E635FE" w:rsidRDefault="002C434C" w:rsidP="002C43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09:00, доставка 25.09 с 10:00 до 11:00.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3,4т, 9 пал, зам, режим -15/-18. На момент погрузки машины t° в кузове должна быть -13/-15. Наличие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38 0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C434C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891F63" w:rsidRDefault="002C434C" w:rsidP="002C434C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34C" w:rsidRPr="00E635FE" w:rsidRDefault="002C434C" w:rsidP="002C434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5.09 в 2:00, доставка 25.09. в 12:00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. ТАНДЕР МАГНИТ РЦ Коломна :.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б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Коломенский р-н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Парфентьев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, промышленная зона, строение 1, вес нетто 1 228 кг., 4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 0/+4°. На момент погрузки машины t° в кузове должна быть 0/+2°. </w:t>
            </w:r>
            <w:r w:rsidRPr="00E635FE">
              <w:rPr>
                <w:rFonts w:eastAsia="Times New Roman" w:cstheme="minorHAnsi"/>
                <w:color w:val="FF0000"/>
                <w:sz w:val="18"/>
                <w:szCs w:val="18"/>
              </w:rPr>
              <w:t>ОБЯЗАТЕЛЬНО НАЛИЧИЕ ТЕРМО-ЛОГГЕРА!!!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sz w:val="18"/>
                <w:szCs w:val="18"/>
              </w:rPr>
              <w:t xml:space="preserve">ИП </w:t>
            </w:r>
            <w:proofErr w:type="spellStart"/>
            <w:r w:rsidRPr="002C434C">
              <w:rPr>
                <w:sz w:val="18"/>
                <w:szCs w:val="18"/>
              </w:rPr>
              <w:t>Чернусских</w:t>
            </w:r>
            <w:proofErr w:type="spellEnd"/>
            <w:r w:rsidRPr="002C434C">
              <w:rPr>
                <w:sz w:val="18"/>
                <w:szCs w:val="18"/>
              </w:rPr>
              <w:t xml:space="preserve"> А.Л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20 1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4C" w:rsidRPr="002C434C" w:rsidRDefault="002C434C" w:rsidP="002C434C">
            <w:pPr>
              <w:jc w:val="center"/>
              <w:rPr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857EA" w:rsidRPr="00891F63" w:rsidTr="002C434C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EA" w:rsidRPr="00891F63" w:rsidRDefault="005857EA" w:rsidP="005857EA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7EA" w:rsidRPr="00E635FE" w:rsidRDefault="005857EA" w:rsidP="005857E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4.09 в 08:00, доставка 25.09 с 04:00 до 5:00, 11:00.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635F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12,35 т, 32 пал, </w:t>
            </w:r>
            <w:proofErr w:type="spellStart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635FE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7EA" w:rsidRPr="002C434C" w:rsidRDefault="002C434C" w:rsidP="005857EA">
            <w:pPr>
              <w:jc w:val="center"/>
              <w:rPr>
                <w:sz w:val="18"/>
                <w:szCs w:val="18"/>
              </w:rPr>
            </w:pPr>
            <w:r w:rsidRPr="002C434C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EA" w:rsidRPr="002C434C" w:rsidRDefault="002C434C" w:rsidP="005857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45 12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7EA" w:rsidRPr="002C434C" w:rsidRDefault="005857EA" w:rsidP="005857E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C43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33709E">
        <w:rPr>
          <w:rFonts w:eastAsia="Times New Roman" w:cs="Arial"/>
          <w:b/>
          <w:bCs/>
          <w:sz w:val="20"/>
          <w:szCs w:val="20"/>
        </w:rPr>
        <w:t>254 19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461C0">
        <w:rPr>
          <w:rFonts w:eastAsia="Times New Roman" w:cs="Arial"/>
          <w:b/>
          <w:bCs/>
          <w:sz w:val="20"/>
          <w:szCs w:val="20"/>
        </w:rPr>
        <w:t>3</w:t>
      </w:r>
      <w:r w:rsidR="005857EA">
        <w:rPr>
          <w:rFonts w:eastAsia="Times New Roman" w:cs="Arial"/>
          <w:b/>
          <w:bCs/>
          <w:sz w:val="20"/>
          <w:szCs w:val="20"/>
        </w:rPr>
        <w:t>7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A6CC7">
        <w:rPr>
          <w:rFonts w:eastAsia="Times New Roman" w:cs="Arial"/>
          <w:b/>
          <w:bCs/>
          <w:sz w:val="20"/>
          <w:szCs w:val="20"/>
        </w:rPr>
        <w:t>2</w:t>
      </w:r>
      <w:r w:rsidR="005857EA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5857EA" w:rsidP="00B26792">
      <w:pPr>
        <w:rPr>
          <w:rFonts w:eastAsia="Times New Roman" w:cs="Arial"/>
          <w:sz w:val="20"/>
          <w:szCs w:val="20"/>
        </w:rPr>
      </w:pPr>
      <w:r w:rsidRPr="005857EA">
        <w:drawing>
          <wp:inline distT="0" distB="0" distL="0" distR="0">
            <wp:extent cx="9777730" cy="4157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2394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713"/>
    <o:shapelayout v:ext="edit">
      <o:idmap v:ext="edit" data="1"/>
    </o:shapelayout>
  </w:shapeDefaults>
  <w:decimalSymbol w:val=","/>
  <w:listSeparator w:val=";"/>
  <w14:docId w14:val="190DB53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8D24-C365-4E8B-BE1B-A9658026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99</cp:revision>
  <cp:lastPrinted>2019-09-20T13:31:00Z</cp:lastPrinted>
  <dcterms:created xsi:type="dcterms:W3CDTF">2017-03-31T07:23:00Z</dcterms:created>
  <dcterms:modified xsi:type="dcterms:W3CDTF">2019-09-23T13:16:00Z</dcterms:modified>
</cp:coreProperties>
</file>